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7ACE7900" w:rsidR="00422342" w:rsidRPr="00A24A73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A24A7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6CEBF2A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A24A73" w:rsidRPr="00A24A7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492D8422" w14:textId="7302A34C"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14:paraId="5E661F44" w14:textId="2E78FF18"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14:paraId="72DEF7CF" w14:textId="77777777"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14:paraId="7F5C665B" w14:textId="77777777"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14:paraId="43A72C54" w14:textId="349AB75B"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3183D88D" w14:textId="7AFA7CCC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7F725D0"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63062F"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63062F"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29CD0099" w:rsidR="00422342" w:rsidRPr="0085101C" w:rsidRDefault="0063062F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093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535F00B3" w14:textId="77777777" w:rsidR="0085101C" w:rsidRDefault="00422342" w:rsidP="007B0E4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292FED0A" w:rsidR="00422342" w:rsidRPr="00422342" w:rsidRDefault="007B0E4D" w:rsidP="007B0E4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5E075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7E2E89D8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DC237DD" w14:textId="77777777"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1696B88" w14:textId="073BB867" w:rsidR="0063062F" w:rsidRPr="005C6928" w:rsidRDefault="0063062F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244F20D7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Pr="00F53DD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 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к результатам освоения программы начального общего образования на основе:</w:t>
      </w:r>
    </w:p>
    <w:p w14:paraId="0AABA92E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ы начального общего образования ФГБОУ «Средняя школа-интернат МИД России», утвержденной приказом № 143-ОД от 29.08.2022г.</w:t>
      </w:r>
    </w:p>
    <w:p w14:paraId="768611B7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</w:t>
      </w:r>
    </w:p>
    <w:p w14:paraId="106288AD" w14:textId="111ED10E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="00A24A7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урочной деятельности начальной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2F221D9B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AD68518" w14:textId="77777777" w:rsidR="0063062F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формационно-методического письма Министерства просвещения Российской Федерации от 5 июля 2022 года N ТВ-1290/03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14:paraId="22BCD5FE" w14:textId="77777777" w:rsidR="0063062F" w:rsidRPr="005C6928" w:rsidRDefault="0063062F" w:rsidP="00F53D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</w:t>
      </w:r>
      <w:proofErr w:type="spellStart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416A36CF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2C56C42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D6D747" w14:textId="77777777" w:rsidR="0063062F" w:rsidRPr="005C6928" w:rsidRDefault="0063062F" w:rsidP="0063062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Программе воспитания ФГБОУ «Средняя школа-интернат МИД России» на 2021-2025 гг. </w:t>
      </w:r>
    </w:p>
    <w:p w14:paraId="6F0D7437" w14:textId="77777777" w:rsidR="0063062F" w:rsidRPr="005C6928" w:rsidRDefault="0063062F" w:rsidP="00F53D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5C6928">
        <w:rPr>
          <w:rFonts w:ascii="Times New Roman" w:hAnsi="Times New Roman" w:cs="Times New Roman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:</w:t>
      </w:r>
    </w:p>
    <w:p w14:paraId="72304F5F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14:paraId="4261F735" w14:textId="77777777" w:rsidR="0063062F" w:rsidRPr="005C6928" w:rsidRDefault="0063062F" w:rsidP="0063062F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55844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42C11B7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14:paraId="0548A058" w14:textId="77777777" w:rsidR="0063062F" w:rsidRPr="005C6928" w:rsidRDefault="0063062F" w:rsidP="0063062F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3C1534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5C6928">
        <w:rPr>
          <w:rFonts w:ascii="Times New Roman" w:hAnsi="Times New Roman"/>
          <w:sz w:val="24"/>
          <w:szCs w:val="24"/>
        </w:rPr>
        <w:t>создание условий для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14:paraId="72063F6F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14:paraId="74BC737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</w:t>
      </w:r>
      <w:r w:rsidRPr="005C6928">
        <w:rPr>
          <w:rFonts w:ascii="Times New Roman" w:hAnsi="Times New Roman"/>
          <w:sz w:val="24"/>
          <w:szCs w:val="24"/>
        </w:rPr>
        <w:lastRenderedPageBreak/>
        <w:t>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7CA69D0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EE31F0A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0A2A821A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1BCDCD27" w14:textId="77777777" w:rsidR="0063062F" w:rsidRPr="005C6928" w:rsidRDefault="0063062F" w:rsidP="0063062F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14:paraId="4144235D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14:paraId="6E0D8A9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14:paraId="188A9A9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14:paraId="1859AE0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14:paraId="4376499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14:paraId="2BF0FF4B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7E9BE3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14:paraId="2F2F43C9" w14:textId="77777777" w:rsidR="0063062F" w:rsidRPr="005C6928" w:rsidRDefault="0063062F" w:rsidP="0063062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НОО ФГБОУ «Средняя школа-интернат МИД РФ» курс </w:t>
      </w:r>
      <w:r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внеурочной деятельности «Функциональная грамотность» </w:t>
      </w:r>
      <w:r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>изучается с 1 по 4 класс по одному часу в неделю (33 часа в 1 классе, по 34 часа в 2-4 классах)</w:t>
      </w:r>
    </w:p>
    <w:p w14:paraId="43483436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CB54F6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для учителя: методическое пособие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Программа внеурочной деятельности.- М.: Планета, 2022 </w:t>
      </w:r>
    </w:p>
    <w:p w14:paraId="30872900" w14:textId="77777777" w:rsidR="0063062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М.В.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.А. Шейкина «Функциональная грамотность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. Тренажер для школьников.- М.: Планета, 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3CB15A" w14:textId="77777777" w:rsidR="0063062F" w:rsidRPr="00CF54CF" w:rsidRDefault="0063062F" w:rsidP="0063062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CA70E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51AA5E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курса 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14:paraId="5601894D" w14:textId="6A396234" w:rsidR="0063062F" w:rsidRPr="005C6928" w:rsidRDefault="0063062F" w:rsidP="006306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Функциональная грамотность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3DD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1987AB71" w14:textId="77777777" w:rsid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F39FCF6" w14:textId="59A7E84D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итательск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5EAA4381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стественно-научная грамотность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нятия 9-16): томат, болгарский перец, картофель, баклажаны, лук, капуста, горох, грибы. Работа с понятиями: многолетнее /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44EC996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нсов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бэк</w:t>
      </w:r>
      <w:proofErr w:type="spellEnd"/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ховые риски, благотворительность, благотворитель, благотворительный фонд.</w:t>
      </w:r>
    </w:p>
    <w:p w14:paraId="43C61A0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матическая грамотность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нятия 26-33):</w:t>
      </w:r>
      <w:r w:rsidRPr="00F53D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значений математических выражений в пределах 100000, составление числовых выражений и нахождение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644ECFF9" w14:textId="77777777" w:rsidR="0063062F" w:rsidRPr="005C6928" w:rsidRDefault="0063062F" w:rsidP="0063062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8D611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Функциональная грамотность»:</w:t>
      </w: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щие их гуманистическое мировоззрение и научную </w:t>
      </w:r>
      <w:r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14:paraId="50D397A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606F01F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686E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FD2684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02BB70EC" w14:textId="77777777"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6BE7AE7A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321D66A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14:paraId="2CF6CCB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1317372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CAAD9DB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14:paraId="4174A3D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14:paraId="32BE3D8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14:paraId="474C513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14:paraId="55D59D8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7F081981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14:paraId="74C75A2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1EDB7B5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14:paraId="6517905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>– ориентироваться в своей системе знаний: отличать новое от уже известного;</w:t>
      </w:r>
    </w:p>
    <w:p w14:paraId="540974B5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14:paraId="09CF1D7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69A96226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14:paraId="22272D70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14:paraId="5406EF2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14:paraId="2911F10E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14:paraId="305974E9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14:paraId="72E6EBC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14:paraId="1FF02908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14:paraId="5B62D59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14:paraId="79A82EAF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14:paraId="4413D7F3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14:paraId="4850602A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E8611C2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08642BE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14:paraId="05F4EA07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14:paraId="1FC2CF5C" w14:textId="77777777" w:rsidR="0063062F" w:rsidRPr="005C6928" w:rsidRDefault="0063062F" w:rsidP="006306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14:paraId="27CD4C5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Читательская грамотность»:</w:t>
      </w:r>
    </w:p>
    <w:p w14:paraId="09F56DBB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277F490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ходить необходимую информацию в прочитанных текстах;</w:t>
      </w:r>
    </w:p>
    <w:p w14:paraId="5920980C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53DD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е задавать вопросы по содержанию прочитанных текстов;</w:t>
      </w:r>
    </w:p>
    <w:p w14:paraId="5275DD09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333D0AD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Естественно-научная грамотность»:</w:t>
      </w:r>
    </w:p>
    <w:p w14:paraId="65D95A8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5E720903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онимать основные особенности естествознания как формы человеческого познания.</w:t>
      </w:r>
    </w:p>
    <w:p w14:paraId="7A696760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F53D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ческая грамотность»:</w:t>
      </w:r>
    </w:p>
    <w:p w14:paraId="38AFCC34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формулировать, применять и интерпретировать математику в разнообразных контекстах;</w:t>
      </w:r>
    </w:p>
    <w:p w14:paraId="4B39CA52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роводить математические рассуждения;</w:t>
      </w:r>
    </w:p>
    <w:p w14:paraId="0313870E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1F30E0B5" w14:textId="77777777" w:rsidR="00F53DD5" w:rsidRPr="00F53DD5" w:rsidRDefault="00F53DD5" w:rsidP="00F53DD5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3DD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3CC00C6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блока</w:t>
      </w:r>
      <w:r w:rsidRPr="0043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Финансовая грамотность»:</w:t>
      </w:r>
    </w:p>
    <w:p w14:paraId="5446A04B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376D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нимание и правильное использование финансовых терминов;</w:t>
      </w: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803A75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ставление о семейных расходах и доходах; </w:t>
      </w:r>
    </w:p>
    <w:p w14:paraId="364F72D8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простейшие расчеты семейного бюджета;</w:t>
      </w:r>
    </w:p>
    <w:p w14:paraId="20F5A83B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представление о различных видах семейных доходов; </w:t>
      </w:r>
    </w:p>
    <w:p w14:paraId="0B439828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различных видах семейных расходов;</w:t>
      </w:r>
    </w:p>
    <w:p w14:paraId="3B30FD44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е о способах экономии семейного бюджета.</w:t>
      </w:r>
    </w:p>
    <w:p w14:paraId="0F1B2F32" w14:textId="77777777" w:rsidR="0063062F" w:rsidRPr="005C6928" w:rsidRDefault="0063062F" w:rsidP="0063062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A03648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14:paraId="5A4F5746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30D40095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50271A09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071EB72C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4065B5AD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18F78B83" w14:textId="77777777" w:rsidR="00A24A73" w:rsidRDefault="00A24A73" w:rsidP="00A24A73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BAFD603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53B21E7C" w14:textId="77777777" w:rsidR="00A24A73" w:rsidRDefault="00A24A73" w:rsidP="00A24A73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597E0248" w14:textId="77777777" w:rsidR="00A24A73" w:rsidRDefault="00A24A73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C7EA016" w14:textId="21C9E5B5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е ведется на </w:t>
      </w:r>
      <w:proofErr w:type="spellStart"/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тметочной</w:t>
      </w:r>
      <w:proofErr w:type="spellEnd"/>
      <w:r w:rsidRPr="004376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е.</w:t>
      </w:r>
    </w:p>
    <w:p w14:paraId="60D03A37" w14:textId="77777777" w:rsidR="004376D2" w:rsidRPr="004376D2" w:rsidRDefault="004376D2" w:rsidP="004376D2">
      <w:pPr>
        <w:spacing w:after="0" w:line="23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43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14:paraId="2F564219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14:paraId="1B328510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7C277154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10339E67" w14:textId="77777777" w:rsidR="004376D2" w:rsidRPr="004376D2" w:rsidRDefault="004376D2">
      <w:pPr>
        <w:numPr>
          <w:ilvl w:val="0"/>
          <w:numId w:val="1"/>
        </w:numPr>
        <w:tabs>
          <w:tab w:val="left" w:pos="900"/>
        </w:tabs>
        <w:spacing w:after="0" w:line="23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50311575" w14:textId="77777777" w:rsidR="0063062F" w:rsidRPr="004376D2" w:rsidRDefault="0063062F" w:rsidP="004376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1114CE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5857DA82" w14:textId="6A2D161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а внеурочной деятельности «Функциональная грамотность» в </w:t>
      </w:r>
      <w:r w:rsidR="004376D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</w:t>
      </w:r>
    </w:p>
    <w:p w14:paraId="3D66857E" w14:textId="77777777" w:rsidR="0063062F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62" w:type="dxa"/>
        <w:tblLayout w:type="fixed"/>
        <w:tblLook w:val="04A0" w:firstRow="1" w:lastRow="0" w:firstColumn="1" w:lastColumn="0" w:noHBand="0" w:noVBand="1"/>
      </w:tblPr>
      <w:tblGrid>
        <w:gridCol w:w="704"/>
        <w:gridCol w:w="1960"/>
        <w:gridCol w:w="992"/>
        <w:gridCol w:w="3053"/>
        <w:gridCol w:w="3053"/>
      </w:tblGrid>
      <w:tr w:rsidR="008D07CC" w:rsidRPr="005C6928" w14:paraId="18BF7DA3" w14:textId="77777777" w:rsidTr="004D49F6">
        <w:trPr>
          <w:trHeight w:val="667"/>
        </w:trPr>
        <w:tc>
          <w:tcPr>
            <w:tcW w:w="704" w:type="dxa"/>
          </w:tcPr>
          <w:p w14:paraId="1D085F7C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14:paraId="6543CA2C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992" w:type="dxa"/>
          </w:tcPr>
          <w:p w14:paraId="74AFE7AD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14:paraId="1B57D50E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53" w:type="dxa"/>
          </w:tcPr>
          <w:p w14:paraId="139541A5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3053" w:type="dxa"/>
          </w:tcPr>
          <w:p w14:paraId="60041C53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8D07CC" w:rsidRPr="005C6928" w14:paraId="57AD973D" w14:textId="77777777" w:rsidTr="004D49F6">
        <w:trPr>
          <w:trHeight w:val="1157"/>
        </w:trPr>
        <w:tc>
          <w:tcPr>
            <w:tcW w:w="704" w:type="dxa"/>
          </w:tcPr>
          <w:p w14:paraId="054395C2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60" w:type="dxa"/>
          </w:tcPr>
          <w:p w14:paraId="0CD4E828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14:paraId="5EDAEE3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0FF2A4B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шать учителя</w:t>
            </w:r>
          </w:p>
          <w:p w14:paraId="6AA5619C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пределять лексическое значение слова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>, в том числе с помощью словарей, Интернета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59E7DC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заглавливать текст;</w:t>
            </w:r>
          </w:p>
          <w:p w14:paraId="0C4D2367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твечать на вопросы по тексту;</w:t>
            </w:r>
          </w:p>
          <w:p w14:paraId="0653D88D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вписывать пропущенные слова в текст;</w:t>
            </w:r>
          </w:p>
          <w:p w14:paraId="59A73A31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находить ответ на вопрос в тексте;</w:t>
            </w:r>
          </w:p>
          <w:p w14:paraId="7F7040A4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определять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главную мысль;</w:t>
            </w:r>
          </w:p>
          <w:p w14:paraId="106CC16D" w14:textId="77777777" w:rsidR="008D07CC" w:rsidRPr="00522D12" w:rsidRDefault="008D07CC" w:rsidP="004D4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– составлять план в виде вопросов;</w:t>
            </w:r>
            <w:r w:rsidRPr="00E022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376D2">
              <w:rPr>
                <w:rFonts w:ascii="Times New Roman" w:eastAsia="Times New Roman" w:hAnsi="Times New Roman"/>
                <w:sz w:val="24"/>
                <w:szCs w:val="24"/>
              </w:rPr>
              <w:t>составлять план, используя слова из текста</w:t>
            </w:r>
          </w:p>
        </w:tc>
        <w:tc>
          <w:tcPr>
            <w:tcW w:w="3053" w:type="dxa"/>
          </w:tcPr>
          <w:p w14:paraId="3745312A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8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47BE56E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501DB09C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1E0D300F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AF96BB0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DA540A3" w14:textId="77777777" w:rsidR="008D07CC" w:rsidRPr="007C559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D07CC" w:rsidRPr="005C6928" w14:paraId="2F45704D" w14:textId="77777777" w:rsidTr="004D49F6">
        <w:trPr>
          <w:trHeight w:val="841"/>
        </w:trPr>
        <w:tc>
          <w:tcPr>
            <w:tcW w:w="704" w:type="dxa"/>
          </w:tcPr>
          <w:p w14:paraId="398FD9D3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0" w:type="dxa"/>
          </w:tcPr>
          <w:p w14:paraId="5EA4453F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992" w:type="dxa"/>
          </w:tcPr>
          <w:p w14:paraId="5F017AAB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56CBEAD4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слушать учителя, </w:t>
            </w:r>
          </w:p>
          <w:p w14:paraId="67FCB8C1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называть части растений, </w:t>
            </w:r>
          </w:p>
          <w:p w14:paraId="6548B9F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оводить опыты по выращивание гороха, плесени</w:t>
            </w:r>
          </w:p>
          <w:p w14:paraId="32137AF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наблюдать за ростом растений, </w:t>
            </w:r>
          </w:p>
          <w:p w14:paraId="30606890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заполнять таблицу наблюдений</w:t>
            </w:r>
          </w:p>
          <w:p w14:paraId="7D981D3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делать выводы</w:t>
            </w:r>
          </w:p>
          <w:p w14:paraId="4FA512E8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представлять результат своей творческой работы</w:t>
            </w:r>
          </w:p>
        </w:tc>
        <w:tc>
          <w:tcPr>
            <w:tcW w:w="3053" w:type="dxa"/>
          </w:tcPr>
          <w:p w14:paraId="0AD31EFC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60584EB6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6D0798E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6D40377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3E95E5FD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17A4FB32" w14:textId="61B9D17F" w:rsidR="008D07CC" w:rsidRPr="005C6928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2" w:history="1">
              <w:r w:rsidR="008D07CC" w:rsidRPr="00CB1335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100ballnik.com/работа-мцко-2023-математическая-и-естест/</w:t>
              </w:r>
            </w:hyperlink>
            <w:r w:rsidR="008D07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D07CC" w:rsidRPr="005C6928" w14:paraId="3F240127" w14:textId="77777777" w:rsidTr="004D49F6">
        <w:trPr>
          <w:trHeight w:val="1157"/>
        </w:trPr>
        <w:tc>
          <w:tcPr>
            <w:tcW w:w="704" w:type="dxa"/>
          </w:tcPr>
          <w:p w14:paraId="15F20A39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60" w:type="dxa"/>
          </w:tcPr>
          <w:p w14:paraId="017EF4CB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14:paraId="7E81B92E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 w:rsidRPr="00A13A06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53" w:type="dxa"/>
          </w:tcPr>
          <w:p w14:paraId="51AA04B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слушать учителя</w:t>
            </w:r>
          </w:p>
          <w:p w14:paraId="028387D2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объяснять на доступном уровне основные финансовые понятия</w:t>
            </w:r>
          </w:p>
          <w:p w14:paraId="0AFE44A1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анализировать данные, представленные в виде гистограммы</w:t>
            </w:r>
          </w:p>
        </w:tc>
        <w:tc>
          <w:tcPr>
            <w:tcW w:w="3053" w:type="dxa"/>
          </w:tcPr>
          <w:p w14:paraId="579B96F3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6FADD8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61117F39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4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774A9F38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4CB2EAB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01CA0B66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7CC" w:rsidRPr="005C6928" w14:paraId="0159A677" w14:textId="77777777" w:rsidTr="004D49F6">
        <w:trPr>
          <w:trHeight w:val="1158"/>
        </w:trPr>
        <w:tc>
          <w:tcPr>
            <w:tcW w:w="704" w:type="dxa"/>
          </w:tcPr>
          <w:p w14:paraId="634CF861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60" w:type="dxa"/>
          </w:tcPr>
          <w:p w14:paraId="1AE18F76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14:paraId="5A495CC2" w14:textId="77777777" w:rsidR="008D07CC" w:rsidRPr="004376D2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53" w:type="dxa"/>
          </w:tcPr>
          <w:p w14:paraId="4B7875D6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решать различные задачи</w:t>
            </w:r>
          </w:p>
          <w:p w14:paraId="674D7A24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работать с таблицами</w:t>
            </w:r>
          </w:p>
          <w:p w14:paraId="2253AA65" w14:textId="77777777" w:rsidR="008D07CC" w:rsidRPr="003317A1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>аходить заданные временные промежутки с помощью календаря;</w:t>
            </w:r>
          </w:p>
          <w:p w14:paraId="7EBCAD12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317A1">
              <w:rPr>
                <w:rFonts w:ascii="Times New Roman" w:eastAsia="Times New Roman" w:hAnsi="Times New Roman"/>
                <w:bCs/>
                <w:sz w:val="24"/>
                <w:szCs w:val="24"/>
              </w:rPr>
              <w:t>– решать задачи с тройкой величин «цена, количество, стоимость»</w:t>
            </w:r>
          </w:p>
        </w:tc>
        <w:tc>
          <w:tcPr>
            <w:tcW w:w="3053" w:type="dxa"/>
          </w:tcPr>
          <w:p w14:paraId="27487736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fg.resh.edu.ru/</w:t>
              </w:r>
            </w:hyperlink>
            <w:r w:rsidR="008D07CC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22122D3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2E5D14E2" w14:textId="77777777" w:rsidR="008D07CC" w:rsidRDefault="00000000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6" w:history="1">
              <w:r w:rsidR="008D07CC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8D07CC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43F6F8A5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74ADA3E9" w14:textId="77777777" w:rsidR="008D07CC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14:paraId="447616E8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8D07CC" w:rsidRPr="005C6928" w14:paraId="3E52FB9D" w14:textId="77777777" w:rsidTr="004D49F6">
        <w:tc>
          <w:tcPr>
            <w:tcW w:w="704" w:type="dxa"/>
          </w:tcPr>
          <w:p w14:paraId="6753D116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14:paraId="15891921" w14:textId="77777777" w:rsidR="008D07CC" w:rsidRPr="005C6928" w:rsidRDefault="008D07CC" w:rsidP="004D49F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4795C7A7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3053" w:type="dxa"/>
          </w:tcPr>
          <w:p w14:paraId="58192224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14:paraId="573F9C10" w14:textId="77777777" w:rsidR="008D07CC" w:rsidRPr="005C6928" w:rsidRDefault="008D07CC" w:rsidP="004D49F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6585410B" w14:textId="77777777" w:rsidR="0063062F" w:rsidRPr="005C6928" w:rsidRDefault="0063062F" w:rsidP="00630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D24ED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8173" w14:textId="2F6AB84C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урса внеурочной деятельности</w:t>
      </w:r>
    </w:p>
    <w:p w14:paraId="0658DB18" w14:textId="77777777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«Функциональная грамотность»</w:t>
      </w:r>
    </w:p>
    <w:p w14:paraId="19D9D1AE" w14:textId="7BE02D0D" w:rsidR="0063062F" w:rsidRPr="0086281A" w:rsidRDefault="0063062F" w:rsidP="0086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281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376D2" w:rsidRPr="0086281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86281A">
        <w:rPr>
          <w:rFonts w:ascii="Times New Roman" w:eastAsia="Calibri" w:hAnsi="Times New Roman" w:cs="Times New Roman"/>
          <w:b/>
          <w:sz w:val="24"/>
          <w:szCs w:val="24"/>
        </w:rPr>
        <w:t xml:space="preserve"> часа в год, 1 час в неделю</w:t>
      </w:r>
    </w:p>
    <w:p w14:paraId="544DCF42" w14:textId="77777777" w:rsidR="0063062F" w:rsidRPr="0086281A" w:rsidRDefault="0063062F" w:rsidP="0086281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63062F" w:rsidRPr="0086281A" w14:paraId="11ACCD47" w14:textId="77777777" w:rsidTr="00801D8E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50904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6A07C9D3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88A8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692E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BC83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3062F" w:rsidRPr="0086281A" w14:paraId="26B1C08B" w14:textId="77777777" w:rsidTr="00801D8E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BCE8C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9BB6" w14:textId="77777777" w:rsidR="0063062F" w:rsidRPr="0086281A" w:rsidRDefault="0063062F" w:rsidP="00862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8091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004A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62F" w:rsidRPr="0086281A" w14:paraId="1AC39F6F" w14:textId="77777777" w:rsidTr="00801D8E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46E0A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2B6E" w14:textId="77777777" w:rsidR="0063062F" w:rsidRPr="0086281A" w:rsidRDefault="0063062F" w:rsidP="00862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04D5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5277" w14:textId="77777777" w:rsidR="0063062F" w:rsidRPr="0086281A" w:rsidRDefault="0063062F" w:rsidP="00862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09EEA22" w14:textId="77777777" w:rsidTr="00801D8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712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DE5" w14:textId="10463B2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 (8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AA9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FDB7186" w14:textId="5B3E33C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DF9D8EA" w14:textId="77777777" w:rsidTr="00801D8E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CF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63C442AA" w14:textId="6E04ED5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женская 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5E27" w14:textId="1A08EAC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AEFBAD" w14:textId="7C56299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26D4CDF" w14:textId="77777777" w:rsidTr="00801D8E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6445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4E2A8E0C" w14:textId="4E12B2A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женские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A2D" w14:textId="6323ED9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7FCA5B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FD99DD0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B2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32BF425F" w14:textId="4888EB4D" w:rsidR="00801D8E" w:rsidRPr="0086281A" w:rsidRDefault="00801D8E" w:rsidP="00801D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мужская одежда и головные у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5BE" w14:textId="345F742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3E9150E" w14:textId="1FF0B84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F3C7323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BB3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15014487" w14:textId="1952C25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е крестьянской семьи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1FE" w14:textId="5AE8A1E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897AE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8F9FE1B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FEA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694B1DAA" w14:textId="16F690D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A3D" w14:textId="7912D8B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DCFD3B7" w14:textId="611C080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31DB33F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E8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61828C0F" w14:textId="54B1D2A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убранство и предметы обихода русской из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80E" w14:textId="63111E8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5BAD8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B9E8ECB" w14:textId="77777777" w:rsidTr="00801D8E">
        <w:trPr>
          <w:trHeight w:val="33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3422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5946B153" w14:textId="18B22F8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суды на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A71B" w14:textId="7CA5495E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ED06425" w14:textId="76B4F8F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F223CA7" w14:textId="77777777" w:rsidTr="00801D8E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FA28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6B01A679" w14:textId="06D6074B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еньги были раньше 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6E9" w14:textId="6BFC9C5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67EF24D" w14:textId="17BF186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4753531" w14:textId="77777777" w:rsidTr="00801D8E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B3DA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C4C" w14:textId="7CEA555A" w:rsidR="00801D8E" w:rsidRPr="0086281A" w:rsidRDefault="00801D8E" w:rsidP="00801D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ая грамотность (9 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21A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B0A47E7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C7FEC8A" w14:textId="77777777" w:rsidTr="00801D8E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58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692452FB" w14:textId="6FF82988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64B1" w14:textId="7A1BB5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B73974C" w14:textId="7D467C2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7C6E5C97" w14:textId="77777777" w:rsidTr="00801D8E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13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2813423D" w14:textId="1E5E494F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 пе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708" w14:textId="2908DE3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271A25C" w14:textId="1417057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29BCD3C" w14:textId="77777777" w:rsidTr="00801D8E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FD6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0F20054E" w14:textId="222F1BC4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2D3E" w14:textId="544226C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F6C8E4C" w14:textId="7E299BB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5764D04" w14:textId="77777777" w:rsidTr="00801D8E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F2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3E42243E" w14:textId="0448ED4C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. Семейство Паслё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42C" w14:textId="7EE15D54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D5F20B3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A04AC58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210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52A5A0F6" w14:textId="7CC42DD5" w:rsidR="00801D8E" w:rsidRPr="0086281A" w:rsidRDefault="00801D8E" w:rsidP="00801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C58" w14:textId="6B25FC2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6D810AD" w14:textId="0285111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5E5F18E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A3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717C5776" w14:textId="0D1F518C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7C9" w14:textId="35A95A1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4D05D7" w14:textId="45EE919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E3C9DAB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B65E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6C110F8F" w14:textId="0588236E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1DD" w14:textId="345A2D1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316014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686F2A6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9E4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2211818B" w14:textId="52C3F5F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37070" w14:textId="0280E86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D1D4257" w14:textId="1B2F411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D9AB956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418" w14:textId="3C3BF46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EFF" w14:textId="02172DF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841E8" w14:textId="2660ACD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50D52FE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149016C" w14:textId="77777777" w:rsidTr="00801D8E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5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A41A" w14:textId="48CD5B2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ая грамотность (8 ч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8345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D9CBE9B" w14:textId="49AC7DD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DA1671B" w14:textId="77777777" w:rsidTr="00801D8E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F9D" w14:textId="146C73C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9CCA" w14:textId="57653E29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54DAA8" w14:textId="77CEDD5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6C5540B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0596D9C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58F" w14:textId="4042BCA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51E" w14:textId="620E8AF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корз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83564" w14:textId="425CD3D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9D520D5" w14:textId="45270D0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7410F72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888" w14:textId="739C01C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3755B199" w14:textId="1DED48E2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т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D8B0C67" w14:textId="7E3775F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67B2BF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C7F2A7A" w14:textId="77777777" w:rsidTr="00801D8E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BE3" w14:textId="5DECBB5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10A3D448" w14:textId="375E78E3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138633" w14:textId="70A3BB7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0104DA3" w14:textId="0D8E3B49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6AD44EA" w14:textId="77777777" w:rsidTr="00801D8E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001" w14:textId="682D75E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39430D5B" w14:textId="3E5079E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дажи, скидки, бону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C64317A" w14:textId="545C95D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ACAF1DC" w14:textId="24851F9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72DB8CF" w14:textId="77777777" w:rsidTr="00801D8E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D21" w14:textId="0A1E6F8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188236B4" w14:textId="2702F1A6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дажи, скидки, бону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5774" w14:textId="7EEDDEA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81CE299" w14:textId="22197C9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F4D0E71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401" w14:textId="08FA7EF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7AC715EE" w14:textId="58B19C97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134CF" w14:textId="0684972D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3D73D206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4251A226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F09" w14:textId="5AB38F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shd w:val="clear" w:color="auto" w:fill="auto"/>
          </w:tcPr>
          <w:p w14:paraId="7AEEC596" w14:textId="30D12BDE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1F09F9" w14:textId="67C6707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CE6051" w14:textId="2F1832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0DE5BEC" w14:textId="77777777" w:rsidTr="00801D8E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CBD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A9" w14:textId="49188AB0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9 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73228C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2F01531D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C80C54B" w14:textId="77777777" w:rsidTr="00801D8E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7E0" w14:textId="44CCDE8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shd w:val="clear" w:color="auto" w:fill="auto"/>
          </w:tcPr>
          <w:p w14:paraId="71D719AA" w14:textId="6A88E3F6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ссе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007EEC" w14:textId="149FCF7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021220CB" w14:textId="26B17A4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51D440B6" w14:textId="77777777" w:rsidTr="00801D8E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94E8" w14:textId="4BC1FE8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shd w:val="clear" w:color="auto" w:fill="auto"/>
          </w:tcPr>
          <w:p w14:paraId="60E65DC3" w14:textId="209E340E" w:rsidR="00801D8E" w:rsidRPr="0086281A" w:rsidRDefault="00801D8E" w:rsidP="0080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7FC6D" w14:textId="2A1A71F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78B9B5E" w14:textId="01AC7E6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162CB89" w14:textId="77777777" w:rsidTr="00801D8E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A12" w14:textId="0FFF727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shd w:val="clear" w:color="auto" w:fill="auto"/>
          </w:tcPr>
          <w:p w14:paraId="21C91A38" w14:textId="18A3D2E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ем ремо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F9C7A" w14:textId="53924C9F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B22CEC1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0F047393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F57" w14:textId="2A7BB3E3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shd w:val="clear" w:color="auto" w:fill="auto"/>
          </w:tcPr>
          <w:p w14:paraId="611E8BC4" w14:textId="2B189941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т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4B75E" w14:textId="2E924555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405B70D5" w14:textId="247745C8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35DD99A6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79DD" w14:textId="2846167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shd w:val="clear" w:color="auto" w:fill="auto"/>
          </w:tcPr>
          <w:p w14:paraId="7D99D43F" w14:textId="69BC16F2" w:rsidR="00801D8E" w:rsidRPr="0086281A" w:rsidRDefault="00801D8E" w:rsidP="00801D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аиваем 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0613C" w14:textId="63353AF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F4F0773" w14:textId="0EBCC5F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79BB60FA" w14:textId="77777777" w:rsidTr="00801D8E">
        <w:trPr>
          <w:trHeight w:val="19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4B1A" w14:textId="2A62CE9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shd w:val="clear" w:color="auto" w:fill="auto"/>
          </w:tcPr>
          <w:p w14:paraId="1CB9D719" w14:textId="4D825A0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DABD5" w14:textId="3BF0920A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035C460" w14:textId="7B03C3C2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6628E712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950" w14:textId="2B6EF9E1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shd w:val="clear" w:color="auto" w:fill="auto"/>
          </w:tcPr>
          <w:p w14:paraId="01FD4A86" w14:textId="02248155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д в кин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09C97" w14:textId="3051E8F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724499E" w14:textId="5A79F5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1EAD73F6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1FA" w14:textId="2FB319A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801" w14:textId="7C238078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яемся в путеше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5BC37" w14:textId="47D222C0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1242907B" w14:textId="77777777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1D8E" w:rsidRPr="0086281A" w14:paraId="2BBA76B7" w14:textId="77777777" w:rsidTr="00801D8E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41F" w14:textId="00A2D726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sz w:val="24"/>
                <w:szCs w:val="24"/>
              </w:rPr>
              <w:t>34/9</w:t>
            </w:r>
          </w:p>
        </w:tc>
        <w:tc>
          <w:tcPr>
            <w:tcW w:w="4678" w:type="dxa"/>
            <w:shd w:val="clear" w:color="auto" w:fill="auto"/>
          </w:tcPr>
          <w:p w14:paraId="743A030D" w14:textId="2D77397F" w:rsidR="00801D8E" w:rsidRPr="0086281A" w:rsidRDefault="00801D8E" w:rsidP="00801D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62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: с</w:t>
            </w:r>
            <w:r w:rsidRPr="00437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ляем словарик по финансов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математической </w:t>
            </w:r>
            <w:r w:rsidRPr="00437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940B6C" w14:textId="638BF46B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14:paraId="7A871841" w14:textId="501C466C" w:rsidR="00801D8E" w:rsidRPr="0086281A" w:rsidRDefault="00801D8E" w:rsidP="00801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343738C" w14:textId="77777777" w:rsidR="004376D2" w:rsidRPr="004376D2" w:rsidRDefault="004376D2" w:rsidP="00862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B48359" w14:textId="77777777" w:rsidR="004376D2" w:rsidRPr="004376D2" w:rsidRDefault="004376D2" w:rsidP="008628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465D76" w14:textId="77777777" w:rsidR="0063062F" w:rsidRPr="0086281A" w:rsidRDefault="0063062F" w:rsidP="008628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B30358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459411E6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5C7F709B" w14:textId="77777777" w:rsidR="0063062F" w:rsidRPr="005C6928" w:rsidRDefault="0063062F" w:rsidP="006306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200FD229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19FE3F4C" w14:textId="77777777" w:rsidR="0063062F" w:rsidRPr="005C6928" w:rsidRDefault="0063062F" w:rsidP="0063062F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49CEF643" w14:textId="1B57F46A" w:rsidR="0063062F" w:rsidRPr="005C6928" w:rsidRDefault="0063062F" w:rsidP="0063062F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E075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803E8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вгуста  202</w:t>
      </w:r>
      <w:r w:rsidR="00801D8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14:paraId="23CA5643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№  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14:paraId="245C0DBA" w14:textId="77777777" w:rsidR="0063062F" w:rsidRPr="005C6928" w:rsidRDefault="0063062F" w:rsidP="0063062F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69FB02" w14:textId="77777777" w:rsidR="009D1215" w:rsidRDefault="009D1215" w:rsidP="009D12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DCF526B" w14:textId="77777777" w:rsidR="009D1215" w:rsidRDefault="009D1215" w:rsidP="009D12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599B2C7" w14:textId="77777777" w:rsidR="009D1215" w:rsidRDefault="009D1215" w:rsidP="009D121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346C6951" w14:textId="77777777" w:rsidR="009D1215" w:rsidRDefault="009D1215" w:rsidP="009D121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8E0C16D" w14:textId="3E1106EB" w:rsidR="0063062F" w:rsidRPr="005C6928" w:rsidRDefault="009D1215" w:rsidP="009D1215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63062F" w:rsidRPr="005C6928" w:rsidSect="00422342">
      <w:footerReference w:type="even" r:id="rId17"/>
      <w:footerReference w:type="default" r:id="rId18"/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1769" w14:textId="77777777" w:rsidR="0021010F" w:rsidRDefault="0021010F">
      <w:pPr>
        <w:spacing w:after="0" w:line="240" w:lineRule="auto"/>
      </w:pPr>
      <w:r>
        <w:separator/>
      </w:r>
    </w:p>
  </w:endnote>
  <w:endnote w:type="continuationSeparator" w:id="0">
    <w:p w14:paraId="4BB2B19E" w14:textId="77777777" w:rsidR="0021010F" w:rsidRDefault="0021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E02EBEC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53DD5">
      <w:rPr>
        <w:rStyle w:val="af6"/>
        <w:noProof/>
      </w:rPr>
      <w:t>20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CA9E" w14:textId="77777777" w:rsidR="0021010F" w:rsidRDefault="0021010F">
      <w:pPr>
        <w:spacing w:after="0" w:line="240" w:lineRule="auto"/>
      </w:pPr>
      <w:r>
        <w:separator/>
      </w:r>
    </w:p>
  </w:footnote>
  <w:footnote w:type="continuationSeparator" w:id="0">
    <w:p w14:paraId="339CE8A0" w14:textId="77777777" w:rsidR="0021010F" w:rsidRDefault="0021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E2638"/>
    <w:multiLevelType w:val="hybridMultilevel"/>
    <w:tmpl w:val="88E2C458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18052">
    <w:abstractNumId w:val="2"/>
  </w:num>
  <w:num w:numId="2" w16cid:durableId="141670823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0153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7897"/>
    <w:rsid w:val="000B4B62"/>
    <w:rsid w:val="000B4F23"/>
    <w:rsid w:val="000B5AC1"/>
    <w:rsid w:val="000B7DF7"/>
    <w:rsid w:val="000C6422"/>
    <w:rsid w:val="000C7A33"/>
    <w:rsid w:val="000D7049"/>
    <w:rsid w:val="000E79FB"/>
    <w:rsid w:val="000F7522"/>
    <w:rsid w:val="001000EC"/>
    <w:rsid w:val="00105CA3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F051B"/>
    <w:rsid w:val="002007A1"/>
    <w:rsid w:val="0021010F"/>
    <w:rsid w:val="00225A23"/>
    <w:rsid w:val="00230949"/>
    <w:rsid w:val="00236E78"/>
    <w:rsid w:val="00237440"/>
    <w:rsid w:val="00247A17"/>
    <w:rsid w:val="002B0621"/>
    <w:rsid w:val="002C77F9"/>
    <w:rsid w:val="002D09B2"/>
    <w:rsid w:val="002F2289"/>
    <w:rsid w:val="002F3A02"/>
    <w:rsid w:val="003006B3"/>
    <w:rsid w:val="0031206B"/>
    <w:rsid w:val="003317A1"/>
    <w:rsid w:val="00350678"/>
    <w:rsid w:val="00350A28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E1182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20C42"/>
    <w:rsid w:val="0055655F"/>
    <w:rsid w:val="0056156B"/>
    <w:rsid w:val="00564A52"/>
    <w:rsid w:val="005668BB"/>
    <w:rsid w:val="0057052A"/>
    <w:rsid w:val="005828B4"/>
    <w:rsid w:val="00595F84"/>
    <w:rsid w:val="005A0D25"/>
    <w:rsid w:val="005B4664"/>
    <w:rsid w:val="005C37C5"/>
    <w:rsid w:val="005C6928"/>
    <w:rsid w:val="005E0751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41318"/>
    <w:rsid w:val="00642C07"/>
    <w:rsid w:val="00655870"/>
    <w:rsid w:val="00674844"/>
    <w:rsid w:val="00675496"/>
    <w:rsid w:val="00693851"/>
    <w:rsid w:val="00693E79"/>
    <w:rsid w:val="006A0938"/>
    <w:rsid w:val="006D5FF6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E44"/>
    <w:rsid w:val="00771D99"/>
    <w:rsid w:val="007A6773"/>
    <w:rsid w:val="007B0E4D"/>
    <w:rsid w:val="007C0356"/>
    <w:rsid w:val="007E3C7F"/>
    <w:rsid w:val="007F1554"/>
    <w:rsid w:val="007F300C"/>
    <w:rsid w:val="007F6F89"/>
    <w:rsid w:val="00801B09"/>
    <w:rsid w:val="00801D8E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281A"/>
    <w:rsid w:val="00866F5E"/>
    <w:rsid w:val="00872691"/>
    <w:rsid w:val="008803E8"/>
    <w:rsid w:val="00895567"/>
    <w:rsid w:val="008C7DF5"/>
    <w:rsid w:val="008D07CC"/>
    <w:rsid w:val="008F58AF"/>
    <w:rsid w:val="00900726"/>
    <w:rsid w:val="00902C92"/>
    <w:rsid w:val="00922F7F"/>
    <w:rsid w:val="00926EE7"/>
    <w:rsid w:val="009420C4"/>
    <w:rsid w:val="0095079E"/>
    <w:rsid w:val="00983F89"/>
    <w:rsid w:val="009A357A"/>
    <w:rsid w:val="009A3B9E"/>
    <w:rsid w:val="009A4B88"/>
    <w:rsid w:val="009C0C2D"/>
    <w:rsid w:val="009D1215"/>
    <w:rsid w:val="00A13A06"/>
    <w:rsid w:val="00A23992"/>
    <w:rsid w:val="00A24A73"/>
    <w:rsid w:val="00A30676"/>
    <w:rsid w:val="00A46D02"/>
    <w:rsid w:val="00A538FA"/>
    <w:rsid w:val="00A56010"/>
    <w:rsid w:val="00A7714D"/>
    <w:rsid w:val="00A94285"/>
    <w:rsid w:val="00B01DF1"/>
    <w:rsid w:val="00B05707"/>
    <w:rsid w:val="00B2044C"/>
    <w:rsid w:val="00B26CB9"/>
    <w:rsid w:val="00B30B80"/>
    <w:rsid w:val="00B54FFD"/>
    <w:rsid w:val="00B62CE5"/>
    <w:rsid w:val="00B70CC0"/>
    <w:rsid w:val="00B92650"/>
    <w:rsid w:val="00B93B99"/>
    <w:rsid w:val="00BA7401"/>
    <w:rsid w:val="00BC17AD"/>
    <w:rsid w:val="00BC3670"/>
    <w:rsid w:val="00BD021B"/>
    <w:rsid w:val="00BD5625"/>
    <w:rsid w:val="00BD74A0"/>
    <w:rsid w:val="00BF0C39"/>
    <w:rsid w:val="00C1142A"/>
    <w:rsid w:val="00C21E44"/>
    <w:rsid w:val="00C2710C"/>
    <w:rsid w:val="00C33C90"/>
    <w:rsid w:val="00CD6D5C"/>
    <w:rsid w:val="00CE225B"/>
    <w:rsid w:val="00CE2884"/>
    <w:rsid w:val="00CE438C"/>
    <w:rsid w:val="00CF54CF"/>
    <w:rsid w:val="00D03CC9"/>
    <w:rsid w:val="00D21EC6"/>
    <w:rsid w:val="00D26EAF"/>
    <w:rsid w:val="00D33255"/>
    <w:rsid w:val="00D34599"/>
    <w:rsid w:val="00D40B7D"/>
    <w:rsid w:val="00D7031F"/>
    <w:rsid w:val="00D80170"/>
    <w:rsid w:val="00D93210"/>
    <w:rsid w:val="00DA0768"/>
    <w:rsid w:val="00DB307C"/>
    <w:rsid w:val="00DC0AE1"/>
    <w:rsid w:val="00DE6433"/>
    <w:rsid w:val="00DF2967"/>
    <w:rsid w:val="00E022F1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3DD5"/>
    <w:rsid w:val="00F57CBF"/>
    <w:rsid w:val="00F72D17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4">
    <w:name w:val="Нет списка1"/>
    <w:next w:val="a2"/>
    <w:uiPriority w:val="99"/>
    <w:semiHidden/>
    <w:unhideWhenUsed/>
    <w:rsid w:val="00F53DD5"/>
  </w:style>
  <w:style w:type="table" w:customStyle="1" w:styleId="15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b">
    <w:name w:val="annotation reference"/>
    <w:semiHidden/>
    <w:rsid w:val="00F53DD5"/>
    <w:rPr>
      <w:sz w:val="16"/>
      <w:szCs w:val="16"/>
    </w:rPr>
  </w:style>
  <w:style w:type="paragraph" w:styleId="afc">
    <w:name w:val="annotation text"/>
    <w:basedOn w:val="a"/>
    <w:link w:val="afd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d">
    <w:name w:val="Текст примечания Знак"/>
    <w:basedOn w:val="a0"/>
    <w:link w:val="afc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e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0">
    <w:name w:val="Strong"/>
    <w:uiPriority w:val="22"/>
    <w:qFormat/>
    <w:rsid w:val="00F53DD5"/>
    <w:rPr>
      <w:b/>
      <w:bCs/>
    </w:rPr>
  </w:style>
  <w:style w:type="character" w:styleId="aff1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annotation subject"/>
    <w:basedOn w:val="afc"/>
    <w:next w:val="afc"/>
    <w:link w:val="aff4"/>
    <w:semiHidden/>
    <w:rsid w:val="00F53DD5"/>
    <w:rPr>
      <w:b/>
      <w:bCs/>
    </w:rPr>
  </w:style>
  <w:style w:type="character" w:customStyle="1" w:styleId="aff4">
    <w:name w:val="Тема примечания Знак"/>
    <w:basedOn w:val="afd"/>
    <w:link w:val="aff3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5">
    <w:name w:val="Body Text Indent"/>
    <w:basedOn w:val="a"/>
    <w:link w:val="aff6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s://fg.resh.edu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0ballnik.com/&#1088;&#1072;&#1073;&#1086;&#1090;&#1072;-&#1084;&#1094;&#1082;&#1086;-2023-&#1084;&#1072;&#1090;&#1077;&#1084;&#1072;&#1090;&#1080;&#1095;&#1077;&#1089;&#1082;&#1072;&#1103;-&#1080;-&#1077;&#1089;&#1090;&#1077;&#1089;&#1090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chi.ru/lp/func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lp/func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.resh.edu.ru/" TargetMode="External"/><Relationship Id="rId10" Type="http://schemas.openxmlformats.org/officeDocument/2006/relationships/hyperlink" Target="https://fg.resh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lp/funcgram" TargetMode="External"/><Relationship Id="rId14" Type="http://schemas.openxmlformats.org/officeDocument/2006/relationships/hyperlink" Target="https://uchi.ru/lp/func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AC79-8EA7-41A0-B6DB-DD1BD36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2</cp:revision>
  <cp:lastPrinted>2022-06-10T06:05:00Z</cp:lastPrinted>
  <dcterms:created xsi:type="dcterms:W3CDTF">2023-07-02T09:44:00Z</dcterms:created>
  <dcterms:modified xsi:type="dcterms:W3CDTF">2023-08-30T13:21:00Z</dcterms:modified>
</cp:coreProperties>
</file>